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B1EC3" w14:textId="697A4720" w:rsidR="008F7C10" w:rsidRPr="008F7C10" w:rsidRDefault="008F7C10" w:rsidP="008F7C10">
      <w:pPr>
        <w:jc w:val="center"/>
        <w:rPr>
          <w:b/>
          <w:sz w:val="36"/>
          <w:szCs w:val="36"/>
        </w:rPr>
      </w:pPr>
      <w:r w:rsidRPr="008F7C10">
        <w:rPr>
          <w:b/>
          <w:sz w:val="36"/>
          <w:szCs w:val="36"/>
        </w:rPr>
        <w:t>2</w:t>
      </w:r>
      <w:r w:rsidR="00D8766E">
        <w:rPr>
          <w:b/>
          <w:sz w:val="36"/>
          <w:szCs w:val="36"/>
        </w:rPr>
        <w:t>017</w:t>
      </w:r>
      <w:r w:rsidRPr="008F7C10">
        <w:rPr>
          <w:b/>
          <w:sz w:val="36"/>
          <w:szCs w:val="36"/>
        </w:rPr>
        <w:t xml:space="preserve"> WENATCHEE VALLEY COLLEGE</w:t>
      </w:r>
    </w:p>
    <w:p w14:paraId="4D5FB96C" w14:textId="20B4486C" w:rsidR="00086A51" w:rsidRPr="00314C6C" w:rsidRDefault="00D8766E" w:rsidP="003666CB">
      <w:pPr>
        <w:jc w:val="center"/>
        <w:rPr>
          <w:b/>
          <w:sz w:val="44"/>
          <w:szCs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rd</w:t>
      </w:r>
      <w:r w:rsidR="00314C6C" w:rsidRPr="00314C6C">
        <w:rPr>
          <w:b/>
          <w:sz w:val="44"/>
          <w:szCs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F7C10" w:rsidRPr="00314C6C">
        <w:rPr>
          <w:b/>
          <w:sz w:val="44"/>
          <w:szCs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KNIGHTS </w:t>
      </w:r>
      <w:r w:rsidR="003666CB" w:rsidRPr="00314C6C">
        <w:rPr>
          <w:b/>
          <w:sz w:val="44"/>
          <w:szCs w:val="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ERFORMANCE TRAINING</w:t>
      </w:r>
    </w:p>
    <w:p w14:paraId="6C581C5A" w14:textId="77777777" w:rsidR="00086A51" w:rsidRDefault="008F7C10" w:rsidP="003666CB">
      <w:pPr>
        <w:jc w:val="center"/>
        <w:rPr>
          <w:b/>
          <w:sz w:val="40"/>
          <w:szCs w:val="40"/>
        </w:rPr>
      </w:pPr>
      <w:r w:rsidRPr="008F7C10">
        <w:rPr>
          <w:b/>
          <w:sz w:val="40"/>
          <w:szCs w:val="40"/>
        </w:rPr>
        <w:t xml:space="preserve">GIRLS HIGH SCHOOL </w:t>
      </w:r>
      <w:r w:rsidR="003666CB">
        <w:rPr>
          <w:b/>
          <w:sz w:val="40"/>
          <w:szCs w:val="40"/>
        </w:rPr>
        <w:t>SOCCER PLAYERS</w:t>
      </w:r>
      <w:r w:rsidR="00086A51">
        <w:rPr>
          <w:b/>
          <w:sz w:val="40"/>
          <w:szCs w:val="40"/>
        </w:rPr>
        <w:t xml:space="preserve"> and </w:t>
      </w:r>
    </w:p>
    <w:p w14:paraId="0A0E0EAA" w14:textId="2424BEFA" w:rsidR="003666CB" w:rsidRPr="00086A51" w:rsidRDefault="00D8766E" w:rsidP="003666CB">
      <w:pPr>
        <w:jc w:val="center"/>
        <w:rPr>
          <w:b/>
          <w:sz w:val="48"/>
          <w:szCs w:val="4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</w:rPr>
        <w:t>7</w:t>
      </w:r>
      <w:r w:rsidRPr="00D8766E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nd 8</w:t>
      </w:r>
      <w:r w:rsidRPr="00D8766E">
        <w:rPr>
          <w:b/>
          <w:sz w:val="40"/>
          <w:szCs w:val="40"/>
          <w:vertAlign w:val="superscript"/>
        </w:rPr>
        <w:t>th</w:t>
      </w:r>
      <w:bookmarkStart w:id="0" w:name="_GoBack"/>
      <w:bookmarkEnd w:id="0"/>
      <w:r w:rsidR="00086A51">
        <w:rPr>
          <w:b/>
          <w:sz w:val="40"/>
          <w:szCs w:val="40"/>
        </w:rPr>
        <w:t xml:space="preserve"> GRADE SOCCER PLAYERS</w:t>
      </w:r>
    </w:p>
    <w:p w14:paraId="5BDE5100" w14:textId="752DAD93" w:rsidR="003666CB" w:rsidRDefault="003666CB" w:rsidP="008D115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tense Training Session of Soccer </w:t>
      </w:r>
      <w:r w:rsidRPr="003666CB">
        <w:rPr>
          <w:sz w:val="36"/>
          <w:szCs w:val="36"/>
        </w:rPr>
        <w:t xml:space="preserve">Fitness </w:t>
      </w:r>
      <w:r>
        <w:rPr>
          <w:sz w:val="36"/>
          <w:szCs w:val="36"/>
        </w:rPr>
        <w:t>and Ball Skills</w:t>
      </w:r>
    </w:p>
    <w:p w14:paraId="158D334C" w14:textId="77777777" w:rsidR="003666CB" w:rsidRDefault="003666CB" w:rsidP="008D115B">
      <w:pPr>
        <w:jc w:val="center"/>
        <w:rPr>
          <w:sz w:val="36"/>
          <w:szCs w:val="36"/>
        </w:rPr>
      </w:pPr>
    </w:p>
    <w:p w14:paraId="3556A01C" w14:textId="66E699F0" w:rsidR="003666CB" w:rsidRDefault="003666CB" w:rsidP="008D115B">
      <w:pPr>
        <w:jc w:val="center"/>
        <w:rPr>
          <w:sz w:val="32"/>
          <w:szCs w:val="32"/>
        </w:rPr>
      </w:pPr>
      <w:r w:rsidRPr="003666CB">
        <w:rPr>
          <w:sz w:val="32"/>
          <w:szCs w:val="32"/>
        </w:rPr>
        <w:t>Come train with WVC Head Coach Anya Belcher</w:t>
      </w:r>
      <w:r w:rsidR="00086A51">
        <w:rPr>
          <w:sz w:val="32"/>
          <w:szCs w:val="32"/>
        </w:rPr>
        <w:t xml:space="preserve"> and the WVC Women’s Soccer Players</w:t>
      </w:r>
      <w:r w:rsidRPr="003666CB">
        <w:rPr>
          <w:sz w:val="32"/>
          <w:szCs w:val="32"/>
        </w:rPr>
        <w:t>. She has trained countless professional soccer players, college athletes, and high school athletes to be ready for their season</w:t>
      </w:r>
      <w:r w:rsidR="00086A51">
        <w:rPr>
          <w:sz w:val="32"/>
          <w:szCs w:val="32"/>
        </w:rPr>
        <w:t>s</w:t>
      </w:r>
      <w:r w:rsidRPr="003666CB">
        <w:rPr>
          <w:sz w:val="32"/>
          <w:szCs w:val="32"/>
        </w:rPr>
        <w:t xml:space="preserve">. Don’t miss out to be trained by Coach Anya who has trained Olympic </w:t>
      </w:r>
      <w:r w:rsidR="00CB50C0">
        <w:rPr>
          <w:sz w:val="32"/>
          <w:szCs w:val="32"/>
        </w:rPr>
        <w:t xml:space="preserve">and Professional </w:t>
      </w:r>
      <w:r w:rsidRPr="003666CB">
        <w:rPr>
          <w:sz w:val="32"/>
          <w:szCs w:val="32"/>
        </w:rPr>
        <w:t>Athletes</w:t>
      </w:r>
      <w:r w:rsidR="00086A51">
        <w:rPr>
          <w:sz w:val="32"/>
          <w:szCs w:val="32"/>
        </w:rPr>
        <w:t>, so you can be ready for your upcoming soccer season</w:t>
      </w:r>
      <w:r w:rsidRPr="003666CB">
        <w:rPr>
          <w:sz w:val="32"/>
          <w:szCs w:val="32"/>
        </w:rPr>
        <w:t xml:space="preserve">. </w:t>
      </w:r>
    </w:p>
    <w:p w14:paraId="77AE29E2" w14:textId="77777777" w:rsidR="003666CB" w:rsidRPr="003666CB" w:rsidRDefault="003666CB" w:rsidP="008D115B">
      <w:pPr>
        <w:jc w:val="center"/>
        <w:rPr>
          <w:sz w:val="32"/>
          <w:szCs w:val="32"/>
        </w:rPr>
      </w:pPr>
    </w:p>
    <w:p w14:paraId="7DC8FE15" w14:textId="344149E0" w:rsidR="003666CB" w:rsidRPr="003666CB" w:rsidRDefault="003666CB" w:rsidP="008D115B">
      <w:pPr>
        <w:jc w:val="center"/>
        <w:rPr>
          <w:sz w:val="36"/>
          <w:szCs w:val="36"/>
        </w:rPr>
      </w:pPr>
      <w:r w:rsidRPr="003666CB">
        <w:rPr>
          <w:sz w:val="36"/>
          <w:szCs w:val="36"/>
        </w:rPr>
        <w:t xml:space="preserve">When: </w:t>
      </w:r>
      <w:r w:rsidR="00D8766E">
        <w:rPr>
          <w:sz w:val="36"/>
          <w:szCs w:val="36"/>
        </w:rPr>
        <w:t>July 31</w:t>
      </w:r>
      <w:r w:rsidR="00D8766E" w:rsidRPr="00D8766E">
        <w:rPr>
          <w:sz w:val="36"/>
          <w:szCs w:val="36"/>
          <w:vertAlign w:val="superscript"/>
        </w:rPr>
        <w:t>st</w:t>
      </w:r>
      <w:r w:rsidR="00D8766E">
        <w:rPr>
          <w:sz w:val="36"/>
          <w:szCs w:val="36"/>
        </w:rPr>
        <w:t xml:space="preserve"> – Aug 3</w:t>
      </w:r>
      <w:r w:rsidR="00D8766E">
        <w:rPr>
          <w:sz w:val="36"/>
          <w:szCs w:val="36"/>
          <w:vertAlign w:val="superscript"/>
        </w:rPr>
        <w:t>rd</w:t>
      </w:r>
      <w:r w:rsidRPr="003666CB">
        <w:rPr>
          <w:sz w:val="36"/>
          <w:szCs w:val="36"/>
        </w:rPr>
        <w:t xml:space="preserve"> or August </w:t>
      </w:r>
      <w:r w:rsidR="00D8766E">
        <w:rPr>
          <w:sz w:val="36"/>
          <w:szCs w:val="36"/>
        </w:rPr>
        <w:t>7</w:t>
      </w:r>
      <w:r w:rsidR="00D8766E" w:rsidRPr="00D8766E">
        <w:rPr>
          <w:sz w:val="36"/>
          <w:szCs w:val="36"/>
          <w:vertAlign w:val="superscript"/>
        </w:rPr>
        <w:t>th</w:t>
      </w:r>
      <w:r w:rsidR="00D8766E">
        <w:rPr>
          <w:sz w:val="36"/>
          <w:szCs w:val="36"/>
        </w:rPr>
        <w:t>-10</w:t>
      </w:r>
      <w:r w:rsidR="00D8766E" w:rsidRPr="00D8766E">
        <w:rPr>
          <w:sz w:val="36"/>
          <w:szCs w:val="36"/>
          <w:vertAlign w:val="superscript"/>
        </w:rPr>
        <w:t>th</w:t>
      </w:r>
      <w:r w:rsidR="00D8766E">
        <w:rPr>
          <w:sz w:val="36"/>
          <w:szCs w:val="36"/>
        </w:rPr>
        <w:t xml:space="preserve"> </w:t>
      </w:r>
      <w:r w:rsidRPr="003666CB">
        <w:rPr>
          <w:sz w:val="36"/>
          <w:szCs w:val="36"/>
        </w:rPr>
        <w:t xml:space="preserve"> </w:t>
      </w:r>
    </w:p>
    <w:p w14:paraId="54A9FB52" w14:textId="65383A7B" w:rsidR="00821ECA" w:rsidRPr="003666CB" w:rsidRDefault="003666CB" w:rsidP="008D115B">
      <w:pPr>
        <w:jc w:val="center"/>
        <w:rPr>
          <w:sz w:val="36"/>
          <w:szCs w:val="36"/>
        </w:rPr>
      </w:pPr>
      <w:r w:rsidRPr="003666CB">
        <w:rPr>
          <w:sz w:val="36"/>
          <w:szCs w:val="36"/>
        </w:rPr>
        <w:t xml:space="preserve">Where: WVC </w:t>
      </w:r>
      <w:r w:rsidR="00175CE1">
        <w:rPr>
          <w:sz w:val="36"/>
          <w:szCs w:val="36"/>
        </w:rPr>
        <w:t>Knights</w:t>
      </w:r>
      <w:r w:rsidRPr="003666CB">
        <w:rPr>
          <w:sz w:val="36"/>
          <w:szCs w:val="36"/>
        </w:rPr>
        <w:t xml:space="preserve"> Field</w:t>
      </w:r>
    </w:p>
    <w:p w14:paraId="21518C4C" w14:textId="10ECE14F" w:rsidR="003666CB" w:rsidRPr="003666CB" w:rsidRDefault="003666CB" w:rsidP="008D115B">
      <w:pPr>
        <w:jc w:val="center"/>
        <w:rPr>
          <w:sz w:val="36"/>
          <w:szCs w:val="36"/>
        </w:rPr>
      </w:pPr>
      <w:r w:rsidRPr="003666CB">
        <w:rPr>
          <w:sz w:val="36"/>
          <w:szCs w:val="36"/>
        </w:rPr>
        <w:t>Time: 830-10am</w:t>
      </w:r>
    </w:p>
    <w:p w14:paraId="58A01906" w14:textId="7DDB15B8" w:rsidR="003666CB" w:rsidRPr="003666CB" w:rsidRDefault="003666CB" w:rsidP="008D115B">
      <w:pPr>
        <w:jc w:val="center"/>
        <w:rPr>
          <w:sz w:val="36"/>
          <w:szCs w:val="36"/>
        </w:rPr>
      </w:pPr>
      <w:r w:rsidRPr="003666CB">
        <w:rPr>
          <w:sz w:val="36"/>
          <w:szCs w:val="36"/>
        </w:rPr>
        <w:t xml:space="preserve">Price: </w:t>
      </w:r>
      <w:r>
        <w:rPr>
          <w:sz w:val="36"/>
          <w:szCs w:val="36"/>
        </w:rPr>
        <w:t>$50 one week or $90 for both weeks</w:t>
      </w:r>
    </w:p>
    <w:p w14:paraId="6BF5B3E2" w14:textId="2110D3E7" w:rsidR="00A17109" w:rsidRPr="008F7C10" w:rsidRDefault="00A17109" w:rsidP="008F7C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C349" wp14:editId="05F96E11">
                <wp:simplePos x="0" y="0"/>
                <wp:positionH relativeFrom="column">
                  <wp:posOffset>53340</wp:posOffset>
                </wp:positionH>
                <wp:positionV relativeFrom="paragraph">
                  <wp:posOffset>221615</wp:posOffset>
                </wp:positionV>
                <wp:extent cx="5829300" cy="34442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956C" w14:textId="77777777" w:rsidR="003666CB" w:rsidRPr="00821ECA" w:rsidRDefault="003666CB" w:rsidP="008F7C1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21ECA">
                              <w:rPr>
                                <w:b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GISTRATION FORM:</w:t>
                            </w:r>
                          </w:p>
                          <w:p w14:paraId="6BAF2EF1" w14:textId="77777777" w:rsidR="003666CB" w:rsidRDefault="003666CB"/>
                          <w:p w14:paraId="106571D3" w14:textId="10064BD6" w:rsidR="003666CB" w:rsidRPr="00CB50C0" w:rsidRDefault="003666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Pr="00821ECA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____</w:t>
                            </w:r>
                            <w:r w:rsidR="00CB50C0">
                              <w:t xml:space="preserve">______________________ </w:t>
                            </w:r>
                            <w:r w:rsidR="00CB50C0" w:rsidRPr="00CB50C0">
                              <w:rPr>
                                <w:b/>
                              </w:rPr>
                              <w:t>GRADE:</w:t>
                            </w:r>
                            <w:r w:rsidR="00CB50C0">
                              <w:rPr>
                                <w:b/>
                              </w:rPr>
                              <w:t xml:space="preserve"> _______________</w:t>
                            </w:r>
                          </w:p>
                          <w:p w14:paraId="1F3386ED" w14:textId="77777777" w:rsidR="00CB50C0" w:rsidRPr="00CB50C0" w:rsidRDefault="00CB50C0">
                            <w:pPr>
                              <w:rPr>
                                <w:b/>
                              </w:rPr>
                            </w:pPr>
                          </w:p>
                          <w:p w14:paraId="225BBBCD" w14:textId="273D5B93" w:rsidR="003666CB" w:rsidRDefault="003666CB">
                            <w:r w:rsidRPr="003666CB">
                              <w:rPr>
                                <w:b/>
                              </w:rPr>
                              <w:t>P</w:t>
                            </w:r>
                            <w:r w:rsidR="00CB50C0">
                              <w:rPr>
                                <w:b/>
                              </w:rPr>
                              <w:t>ARENTS NAME</w:t>
                            </w:r>
                            <w:proofErr w:type="gramStart"/>
                            <w:r w:rsidRPr="003666CB">
                              <w:rPr>
                                <w:b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</w:t>
                            </w:r>
                            <w:r w:rsidR="00CB50C0">
                              <w:t>____________________________</w:t>
                            </w:r>
                          </w:p>
                          <w:p w14:paraId="3540663C" w14:textId="77777777" w:rsidR="003666CB" w:rsidRDefault="003666CB"/>
                          <w:p w14:paraId="029EE976" w14:textId="77777777" w:rsidR="003666CB" w:rsidRDefault="003666CB">
                            <w:r w:rsidRPr="00821ECA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_________________________________________________________________</w:t>
                            </w:r>
                          </w:p>
                          <w:p w14:paraId="256F094B" w14:textId="77777777" w:rsidR="003666CB" w:rsidRDefault="003666CB"/>
                          <w:p w14:paraId="183C2121" w14:textId="2716CE63" w:rsidR="003666CB" w:rsidRDefault="003666CB">
                            <w:r w:rsidRPr="00821ECA">
                              <w:rPr>
                                <w:b/>
                              </w:rPr>
                              <w:t>PHONE NUMBER:</w:t>
                            </w:r>
                            <w:r>
                              <w:t xml:space="preserve"> ________________________</w:t>
                            </w:r>
                            <w:r w:rsidR="00CB50C0">
                              <w:t xml:space="preserve">_ </w:t>
                            </w:r>
                            <w:r w:rsidR="00CB50C0" w:rsidRPr="00CB50C0">
                              <w:rPr>
                                <w:b/>
                              </w:rPr>
                              <w:t>HIGH SCHOOL</w:t>
                            </w:r>
                            <w:proofErr w:type="gramStart"/>
                            <w:r w:rsidR="00CB50C0" w:rsidRPr="00CB50C0">
                              <w:rPr>
                                <w:b/>
                              </w:rPr>
                              <w:t>:</w:t>
                            </w:r>
                            <w:r w:rsidR="00CB50C0">
                              <w:t>_</w:t>
                            </w:r>
                            <w:proofErr w:type="gramEnd"/>
                            <w:r w:rsidR="00CB50C0">
                              <w:t>______________</w:t>
                            </w:r>
                          </w:p>
                          <w:p w14:paraId="6847D72D" w14:textId="77777777" w:rsidR="00CB50C0" w:rsidRDefault="00CB50C0"/>
                          <w:p w14:paraId="55CFBDE3" w14:textId="77777777" w:rsidR="003666CB" w:rsidRDefault="003666CB">
                            <w:r w:rsidRPr="00821ECA"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_______________________________________________________________</w:t>
                            </w:r>
                          </w:p>
                          <w:p w14:paraId="1DB49192" w14:textId="77777777" w:rsidR="003666CB" w:rsidRDefault="003666CB"/>
                          <w:p w14:paraId="33415B4B" w14:textId="77777777" w:rsidR="003666CB" w:rsidRDefault="003666CB">
                            <w:r w:rsidRPr="00821ECA">
                              <w:rPr>
                                <w:b/>
                              </w:rPr>
                              <w:t>CITY:</w:t>
                            </w:r>
                            <w:r>
                              <w:t xml:space="preserve"> __________________________ </w:t>
                            </w:r>
                            <w:r w:rsidRPr="00821ECA">
                              <w:rPr>
                                <w:b/>
                              </w:rPr>
                              <w:t>STATE:</w:t>
                            </w:r>
                            <w:r>
                              <w:t xml:space="preserve"> _____________ </w:t>
                            </w:r>
                            <w:r w:rsidRPr="00821ECA">
                              <w:rPr>
                                <w:b/>
                              </w:rPr>
                              <w:t>ZIP:</w:t>
                            </w:r>
                            <w:r>
                              <w:t xml:space="preserve"> _______________</w:t>
                            </w:r>
                          </w:p>
                          <w:p w14:paraId="79E2E483" w14:textId="77777777" w:rsidR="003666CB" w:rsidRDefault="003666CB"/>
                          <w:p w14:paraId="38DAEAA3" w14:textId="2CC45C2A" w:rsidR="003666CB" w:rsidRDefault="00086A51">
                            <w:r>
                              <w:t xml:space="preserve">TRAINING SESSION: _____ </w:t>
                            </w:r>
                            <w:r w:rsidR="00D8766E">
                              <w:t xml:space="preserve">July31st-Aug </w:t>
                            </w:r>
                            <w:proofErr w:type="gramStart"/>
                            <w:r w:rsidR="00D8766E">
                              <w:t>3</w:t>
                            </w:r>
                            <w:r w:rsidR="00D8766E" w:rsidRPr="00D8766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 or</w:t>
                            </w:r>
                            <w:proofErr w:type="gramEnd"/>
                            <w:r>
                              <w:t xml:space="preserve"> _____August </w:t>
                            </w:r>
                            <w:r w:rsidR="00D8766E">
                              <w:t>7</w:t>
                            </w:r>
                            <w:r>
                              <w:t>-1</w:t>
                            </w:r>
                            <w:r w:rsidR="00D8766E">
                              <w:t>0</w:t>
                            </w:r>
                            <w:r w:rsidR="003666CB" w:rsidRPr="003666CB">
                              <w:rPr>
                                <w:vertAlign w:val="superscript"/>
                              </w:rPr>
                              <w:t>th</w:t>
                            </w:r>
                            <w:r w:rsidR="003666CB">
                              <w:t xml:space="preserve">  or _____ Both</w:t>
                            </w:r>
                          </w:p>
                          <w:p w14:paraId="6D580A22" w14:textId="77777777" w:rsidR="003666CB" w:rsidRDefault="003666CB" w:rsidP="005254B5">
                            <w:pP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589BBE7" w14:textId="19E14F7E" w:rsidR="003666CB" w:rsidRPr="00D8766E" w:rsidRDefault="003666CB" w:rsidP="005254B5">
                            <w:pP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I have completed my application and have submitted the entry fee for the </w:t>
                            </w:r>
                            <w:r w:rsidR="00143329"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Performance Training</w:t>
                            </w: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49B2E44" w14:textId="13D1C747" w:rsidR="003666CB" w:rsidRPr="00D8766E" w:rsidRDefault="003666CB" w:rsidP="005254B5">
                            <w:pP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I hereby waive and release the </w:t>
                            </w:r>
                            <w:r w:rsidR="00143329"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Performance Trainer-Anya Belcher</w:t>
                            </w: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, sponsoring organizations and Wenatchee Valley College</w:t>
                            </w:r>
                            <w:r w:rsidR="00143329"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f</w:t>
                            </w:r>
                            <w:r w:rsidR="00143329"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rom all claims for injury and</w:t>
                            </w: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/or damage incurred in connection with this event and I enter at </w:t>
                            </w:r>
                            <w:r w:rsidR="00143329"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my own risk</w:t>
                            </w:r>
                            <w:r w:rsidRPr="00D8766E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04ADDEB" w14:textId="77777777" w:rsidR="003666CB" w:rsidRDefault="003666CB"/>
                          <w:p w14:paraId="5330338C" w14:textId="77777777" w:rsidR="003666CB" w:rsidRDefault="003666CB">
                            <w:r w:rsidRPr="00821ECA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2pt;margin-top:17.45pt;width:459pt;height:27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ptqwIAAKQ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" filled="f" stroked="f">
                <v:textbox>
                  <w:txbxContent>
                    <w:p w14:paraId="4356956C" w14:textId="77777777" w:rsidR="003666CB" w:rsidRPr="00821ECA" w:rsidRDefault="003666CB" w:rsidP="008F7C10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21ECA">
                        <w:rPr>
                          <w:b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GISTRATION FORM:</w:t>
                      </w:r>
                    </w:p>
                    <w:p w14:paraId="6BAF2EF1" w14:textId="77777777" w:rsidR="003666CB" w:rsidRDefault="003666CB"/>
                    <w:p w14:paraId="106571D3" w14:textId="10064BD6" w:rsidR="003666CB" w:rsidRPr="00CB50C0" w:rsidRDefault="003666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Pr="00821ECA">
                        <w:rPr>
                          <w:b/>
                        </w:rPr>
                        <w:t>:</w:t>
                      </w:r>
                      <w:r>
                        <w:t xml:space="preserve"> ____________________</w:t>
                      </w:r>
                      <w:r w:rsidR="00CB50C0">
                        <w:t xml:space="preserve">______________________ </w:t>
                      </w:r>
                      <w:r w:rsidR="00CB50C0" w:rsidRPr="00CB50C0">
                        <w:rPr>
                          <w:b/>
                        </w:rPr>
                        <w:t>GRADE:</w:t>
                      </w:r>
                      <w:r w:rsidR="00CB50C0">
                        <w:rPr>
                          <w:b/>
                        </w:rPr>
                        <w:t xml:space="preserve"> _______________</w:t>
                      </w:r>
                    </w:p>
                    <w:p w14:paraId="1F3386ED" w14:textId="77777777" w:rsidR="00CB50C0" w:rsidRPr="00CB50C0" w:rsidRDefault="00CB50C0">
                      <w:pPr>
                        <w:rPr>
                          <w:b/>
                        </w:rPr>
                      </w:pPr>
                    </w:p>
                    <w:p w14:paraId="225BBBCD" w14:textId="273D5B93" w:rsidR="003666CB" w:rsidRDefault="003666CB">
                      <w:r w:rsidRPr="003666CB">
                        <w:rPr>
                          <w:b/>
                        </w:rPr>
                        <w:t>P</w:t>
                      </w:r>
                      <w:r w:rsidR="00CB50C0">
                        <w:rPr>
                          <w:b/>
                        </w:rPr>
                        <w:t>ARENTS NAME</w:t>
                      </w:r>
                      <w:proofErr w:type="gramStart"/>
                      <w:r w:rsidRPr="003666CB">
                        <w:rPr>
                          <w:b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</w:t>
                      </w:r>
                      <w:r w:rsidR="00CB50C0">
                        <w:t>____________________________</w:t>
                      </w:r>
                    </w:p>
                    <w:p w14:paraId="3540663C" w14:textId="77777777" w:rsidR="003666CB" w:rsidRDefault="003666CB"/>
                    <w:p w14:paraId="029EE976" w14:textId="77777777" w:rsidR="003666CB" w:rsidRDefault="003666CB">
                      <w:r w:rsidRPr="00821ECA">
                        <w:rPr>
                          <w:b/>
                        </w:rPr>
                        <w:t>E-MAIL:</w:t>
                      </w:r>
                      <w:r>
                        <w:t xml:space="preserve"> _________________________________________________________________</w:t>
                      </w:r>
                    </w:p>
                    <w:p w14:paraId="256F094B" w14:textId="77777777" w:rsidR="003666CB" w:rsidRDefault="003666CB"/>
                    <w:p w14:paraId="183C2121" w14:textId="2716CE63" w:rsidR="003666CB" w:rsidRDefault="003666CB">
                      <w:r w:rsidRPr="00821ECA">
                        <w:rPr>
                          <w:b/>
                        </w:rPr>
                        <w:t>PHONE NUMBER:</w:t>
                      </w:r>
                      <w:r>
                        <w:t xml:space="preserve"> ________________________</w:t>
                      </w:r>
                      <w:r w:rsidR="00CB50C0">
                        <w:t xml:space="preserve">_ </w:t>
                      </w:r>
                      <w:r w:rsidR="00CB50C0" w:rsidRPr="00CB50C0">
                        <w:rPr>
                          <w:b/>
                        </w:rPr>
                        <w:t>HIGH SCHOOL</w:t>
                      </w:r>
                      <w:proofErr w:type="gramStart"/>
                      <w:r w:rsidR="00CB50C0" w:rsidRPr="00CB50C0">
                        <w:rPr>
                          <w:b/>
                        </w:rPr>
                        <w:t>:</w:t>
                      </w:r>
                      <w:r w:rsidR="00CB50C0">
                        <w:t>_</w:t>
                      </w:r>
                      <w:proofErr w:type="gramEnd"/>
                      <w:r w:rsidR="00CB50C0">
                        <w:t>______________</w:t>
                      </w:r>
                    </w:p>
                    <w:p w14:paraId="6847D72D" w14:textId="77777777" w:rsidR="00CB50C0" w:rsidRDefault="00CB50C0"/>
                    <w:p w14:paraId="55CFBDE3" w14:textId="77777777" w:rsidR="003666CB" w:rsidRDefault="003666CB">
                      <w:r w:rsidRPr="00821ECA">
                        <w:rPr>
                          <w:b/>
                        </w:rPr>
                        <w:t>ADDRESS:</w:t>
                      </w:r>
                      <w:r>
                        <w:t xml:space="preserve"> _______________________________________________________________</w:t>
                      </w:r>
                    </w:p>
                    <w:p w14:paraId="1DB49192" w14:textId="77777777" w:rsidR="003666CB" w:rsidRDefault="003666CB"/>
                    <w:p w14:paraId="33415B4B" w14:textId="77777777" w:rsidR="003666CB" w:rsidRDefault="003666CB">
                      <w:r w:rsidRPr="00821ECA">
                        <w:rPr>
                          <w:b/>
                        </w:rPr>
                        <w:t>CITY:</w:t>
                      </w:r>
                      <w:r>
                        <w:t xml:space="preserve"> __________________________ </w:t>
                      </w:r>
                      <w:r w:rsidRPr="00821ECA">
                        <w:rPr>
                          <w:b/>
                        </w:rPr>
                        <w:t>STATE:</w:t>
                      </w:r>
                      <w:r>
                        <w:t xml:space="preserve"> _____________ </w:t>
                      </w:r>
                      <w:r w:rsidRPr="00821ECA">
                        <w:rPr>
                          <w:b/>
                        </w:rPr>
                        <w:t>ZIP:</w:t>
                      </w:r>
                      <w:r>
                        <w:t xml:space="preserve"> _______________</w:t>
                      </w:r>
                    </w:p>
                    <w:p w14:paraId="79E2E483" w14:textId="77777777" w:rsidR="003666CB" w:rsidRDefault="003666CB"/>
                    <w:p w14:paraId="38DAEAA3" w14:textId="2CC45C2A" w:rsidR="003666CB" w:rsidRDefault="00086A51">
                      <w:r>
                        <w:t xml:space="preserve">TRAINING SESSION: _____ </w:t>
                      </w:r>
                      <w:r w:rsidR="00D8766E">
                        <w:t xml:space="preserve">July31st-Aug </w:t>
                      </w:r>
                      <w:proofErr w:type="gramStart"/>
                      <w:r w:rsidR="00D8766E">
                        <w:t>3</w:t>
                      </w:r>
                      <w:r w:rsidR="00D8766E" w:rsidRPr="00D8766E">
                        <w:rPr>
                          <w:vertAlign w:val="superscript"/>
                        </w:rPr>
                        <w:t>rd</w:t>
                      </w:r>
                      <w:r>
                        <w:t xml:space="preserve">  or</w:t>
                      </w:r>
                      <w:proofErr w:type="gramEnd"/>
                      <w:r>
                        <w:t xml:space="preserve"> _____August </w:t>
                      </w:r>
                      <w:r w:rsidR="00D8766E">
                        <w:t>7</w:t>
                      </w:r>
                      <w:r>
                        <w:t>-1</w:t>
                      </w:r>
                      <w:r w:rsidR="00D8766E">
                        <w:t>0</w:t>
                      </w:r>
                      <w:r w:rsidR="003666CB" w:rsidRPr="003666CB">
                        <w:rPr>
                          <w:vertAlign w:val="superscript"/>
                        </w:rPr>
                        <w:t>th</w:t>
                      </w:r>
                      <w:r w:rsidR="003666CB">
                        <w:t xml:space="preserve">  or _____ Both</w:t>
                      </w:r>
                    </w:p>
                    <w:p w14:paraId="6D580A22" w14:textId="77777777" w:rsidR="003666CB" w:rsidRDefault="003666CB" w:rsidP="005254B5">
                      <w:pPr>
                        <w:rPr>
                          <w:rFonts w:ascii="Helvetica" w:eastAsia="Times New Roman" w:hAnsi="Helvetica"/>
                          <w:sz w:val="18"/>
                          <w:szCs w:val="18"/>
                        </w:rPr>
                      </w:pPr>
                    </w:p>
                    <w:p w14:paraId="6589BBE7" w14:textId="19E14F7E" w:rsidR="003666CB" w:rsidRPr="00D8766E" w:rsidRDefault="003666CB" w:rsidP="005254B5">
                      <w:pP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I have completed my application and have submitted the entry fee for the </w:t>
                      </w:r>
                      <w:r w:rsidR="00143329"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Performance Training</w:t>
                      </w: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49B2E44" w14:textId="13D1C747" w:rsidR="003666CB" w:rsidRPr="00D8766E" w:rsidRDefault="003666CB" w:rsidP="005254B5">
                      <w:pP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I hereby waive and release the </w:t>
                      </w:r>
                      <w:r w:rsidR="00143329"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Performance Trainer-Anya Belcher</w:t>
                      </w: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, sponsoring organizations and Wenatchee Valley College</w:t>
                      </w:r>
                      <w:r w:rsidR="00143329"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 </w:t>
                      </w: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f</w:t>
                      </w:r>
                      <w:r w:rsidR="00143329"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rom all claims for injury and</w:t>
                      </w: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/or damage incurred in connection with this event and I enter at </w:t>
                      </w:r>
                      <w:r w:rsidR="00143329"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my own risk</w:t>
                      </w:r>
                      <w:r w:rsidRPr="00D8766E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04ADDEB" w14:textId="77777777" w:rsidR="003666CB" w:rsidRDefault="003666CB"/>
                    <w:p w14:paraId="5330338C" w14:textId="77777777" w:rsidR="003666CB" w:rsidRDefault="003666CB">
                      <w:r w:rsidRPr="00821ECA">
                        <w:rPr>
                          <w:b/>
                        </w:rPr>
                        <w:t>SIGNATURE:</w:t>
                      </w:r>
                      <w:r>
                        <w:t xml:space="preserve"> 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6CB">
        <w:t>--Cut Here--------------------------------------------------------------------------------------------------------</w:t>
      </w:r>
    </w:p>
    <w:sectPr w:rsidR="00A17109" w:rsidRPr="008F7C10" w:rsidSect="008F7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49A5" w14:textId="77777777" w:rsidR="003666CB" w:rsidRDefault="003666CB" w:rsidP="008F7C10">
      <w:r>
        <w:separator/>
      </w:r>
    </w:p>
  </w:endnote>
  <w:endnote w:type="continuationSeparator" w:id="0">
    <w:p w14:paraId="6DC4EF2F" w14:textId="77777777" w:rsidR="003666CB" w:rsidRDefault="003666CB" w:rsidP="008F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439D" w14:textId="77777777" w:rsidR="003666CB" w:rsidRDefault="00D8766E">
    <w:pPr>
      <w:pStyle w:val="Footer"/>
    </w:pPr>
    <w:sdt>
      <w:sdtPr>
        <w:id w:val="969400743"/>
        <w:placeholder>
          <w:docPart w:val="5E91E3C229727449B95F4F032757E720"/>
        </w:placeholder>
        <w:temporary/>
        <w:showingPlcHdr/>
      </w:sdtPr>
      <w:sdtEndPr/>
      <w:sdtContent>
        <w:r w:rsidR="003666CB">
          <w:t>[Type text]</w:t>
        </w:r>
      </w:sdtContent>
    </w:sdt>
    <w:r w:rsidR="003666CB">
      <w:ptab w:relativeTo="margin" w:alignment="center" w:leader="none"/>
    </w:r>
    <w:sdt>
      <w:sdtPr>
        <w:id w:val="969400748"/>
        <w:placeholder>
          <w:docPart w:val="932B54A9C9B13E45AFF39800383E6E03"/>
        </w:placeholder>
        <w:temporary/>
        <w:showingPlcHdr/>
      </w:sdtPr>
      <w:sdtEndPr/>
      <w:sdtContent>
        <w:r w:rsidR="003666CB">
          <w:t>[Type text]</w:t>
        </w:r>
      </w:sdtContent>
    </w:sdt>
    <w:r w:rsidR="003666CB">
      <w:ptab w:relativeTo="margin" w:alignment="right" w:leader="none"/>
    </w:r>
    <w:sdt>
      <w:sdtPr>
        <w:id w:val="969400753"/>
        <w:placeholder>
          <w:docPart w:val="87283887BB17804AA8BAC2CD44018CB5"/>
        </w:placeholder>
        <w:temporary/>
        <w:showingPlcHdr/>
      </w:sdtPr>
      <w:sdtEndPr/>
      <w:sdtContent>
        <w:r w:rsidR="003666C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5E91" w14:textId="77777777" w:rsidR="003666CB" w:rsidRPr="00CB50C0" w:rsidRDefault="003666CB" w:rsidP="005254B5">
    <w:pPr>
      <w:pStyle w:val="Footer"/>
      <w:jc w:val="center"/>
      <w:rPr>
        <w:b/>
        <w:sz w:val="22"/>
        <w:szCs w:val="22"/>
      </w:rPr>
    </w:pPr>
    <w:r w:rsidRPr="00CB50C0">
      <w:rPr>
        <w:b/>
        <w:sz w:val="22"/>
        <w:szCs w:val="22"/>
      </w:rPr>
      <w:t>Please send this form with payment to:</w:t>
    </w:r>
  </w:p>
  <w:p w14:paraId="3AAAA430" w14:textId="287988EC" w:rsidR="003666CB" w:rsidRPr="00CB50C0" w:rsidRDefault="003666CB" w:rsidP="00821ECA">
    <w:pPr>
      <w:pStyle w:val="Footer"/>
      <w:jc w:val="center"/>
      <w:rPr>
        <w:b/>
        <w:sz w:val="22"/>
        <w:szCs w:val="22"/>
      </w:rPr>
    </w:pPr>
    <w:r w:rsidRPr="00CB50C0">
      <w:rPr>
        <w:b/>
        <w:sz w:val="22"/>
        <w:szCs w:val="22"/>
      </w:rPr>
      <w:t xml:space="preserve">KNIGHTS </w:t>
    </w:r>
    <w:r w:rsidR="00806CB8">
      <w:rPr>
        <w:b/>
        <w:sz w:val="22"/>
        <w:szCs w:val="22"/>
      </w:rPr>
      <w:t>Performance Training</w:t>
    </w:r>
    <w:r w:rsidRPr="00CB50C0">
      <w:rPr>
        <w:b/>
        <w:sz w:val="22"/>
        <w:szCs w:val="22"/>
      </w:rPr>
      <w:t>, WVC Women’s Soccer, 1300 5</w:t>
    </w:r>
    <w:r w:rsidRPr="00CB50C0">
      <w:rPr>
        <w:b/>
        <w:sz w:val="22"/>
        <w:szCs w:val="22"/>
        <w:vertAlign w:val="superscript"/>
      </w:rPr>
      <w:t>th</w:t>
    </w:r>
    <w:r w:rsidRPr="00CB50C0">
      <w:rPr>
        <w:b/>
        <w:sz w:val="22"/>
        <w:szCs w:val="22"/>
      </w:rPr>
      <w:t xml:space="preserve"> Street, Wenatchee WA 98801</w:t>
    </w:r>
  </w:p>
  <w:p w14:paraId="3F69922A" w14:textId="77777777" w:rsidR="003666CB" w:rsidRPr="00CB50C0" w:rsidRDefault="003666CB" w:rsidP="00821ECA">
    <w:pPr>
      <w:jc w:val="center"/>
      <w:rPr>
        <w:b/>
        <w:sz w:val="22"/>
        <w:szCs w:val="22"/>
      </w:rPr>
    </w:pPr>
    <w:r w:rsidRPr="00CB50C0">
      <w:rPr>
        <w:b/>
        <w:sz w:val="22"/>
        <w:szCs w:val="22"/>
      </w:rPr>
      <w:t>QUESTIONS CONTACT:</w:t>
    </w:r>
  </w:p>
  <w:p w14:paraId="50192F19" w14:textId="7C709A2A" w:rsidR="003666CB" w:rsidRPr="00CB50C0" w:rsidRDefault="00086A51" w:rsidP="00821ECA">
    <w:pPr>
      <w:rPr>
        <w:b/>
        <w:sz w:val="22"/>
        <w:szCs w:val="22"/>
      </w:rPr>
    </w:pPr>
    <w:r>
      <w:rPr>
        <w:b/>
        <w:sz w:val="22"/>
        <w:szCs w:val="22"/>
      </w:rPr>
      <w:t>Anya Belcher</w:t>
    </w:r>
    <w:r w:rsidR="003666CB" w:rsidRPr="00CB50C0">
      <w:rPr>
        <w:b/>
        <w:sz w:val="22"/>
        <w:szCs w:val="22"/>
      </w:rPr>
      <w:t xml:space="preserve">, WVC Head Women’s Soccer Coach: </w:t>
    </w:r>
    <w:hyperlink r:id="rId1" w:history="1">
      <w:r w:rsidRPr="00FA52F4">
        <w:rPr>
          <w:rStyle w:val="Hyperlink"/>
          <w:b/>
          <w:sz w:val="22"/>
          <w:szCs w:val="22"/>
        </w:rPr>
        <w:t>abelcher@wvc.edu</w:t>
      </w:r>
    </w:hyperlink>
    <w:r>
      <w:rPr>
        <w:b/>
        <w:sz w:val="22"/>
        <w:szCs w:val="22"/>
      </w:rPr>
      <w:t xml:space="preserve"> </w:t>
    </w:r>
    <w:r w:rsidR="003666CB" w:rsidRPr="00CB50C0">
      <w:rPr>
        <w:b/>
        <w:sz w:val="22"/>
        <w:szCs w:val="22"/>
      </w:rPr>
      <w:t>509-679-29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A42A0" w14:textId="77777777" w:rsidR="003666CB" w:rsidRDefault="003666CB" w:rsidP="008F7C10">
      <w:r>
        <w:separator/>
      </w:r>
    </w:p>
  </w:footnote>
  <w:footnote w:type="continuationSeparator" w:id="0">
    <w:p w14:paraId="3BC2440F" w14:textId="77777777" w:rsidR="003666CB" w:rsidRDefault="003666CB" w:rsidP="008F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E1555" w14:textId="77777777" w:rsidR="003666CB" w:rsidRDefault="00D8766E">
    <w:pPr>
      <w:pStyle w:val="Header"/>
    </w:pPr>
    <w:r>
      <w:rPr>
        <w:noProof/>
      </w:rPr>
      <w:pict w14:anchorId="4D8A3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8pt;height:254.25pt;z-index:-251657216;mso-wrap-edited:f;mso-position-horizontal:center;mso-position-horizontal-relative:margin;mso-position-vertical:center;mso-position-vertical-relative:margin" wrapcoords="-34 0 -34 21472 21600 21472 21600 0 -34 0">
          <v:imagedata r:id="rId1" o:title="New athletic logo 2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7E9C" w14:textId="77777777" w:rsidR="003666CB" w:rsidRDefault="00D8766E">
    <w:pPr>
      <w:pStyle w:val="Header"/>
    </w:pPr>
    <w:r>
      <w:rPr>
        <w:noProof/>
      </w:rPr>
      <w:pict w14:anchorId="4A1CA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8pt;height:254.25pt;z-index:-251658240;mso-wrap-edited:f;mso-position-horizontal:center;mso-position-horizontal-relative:margin;mso-position-vertical:center;mso-position-vertical-relative:margin" wrapcoords="-34 0 -34 21472 21600 21472 21600 0 -34 0">
          <v:imagedata r:id="rId1" o:title="New athletic logo 20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FC80" w14:textId="77777777" w:rsidR="003666CB" w:rsidRDefault="00D8766E">
    <w:pPr>
      <w:pStyle w:val="Header"/>
    </w:pPr>
    <w:r>
      <w:rPr>
        <w:noProof/>
      </w:rPr>
      <w:pict w14:anchorId="48F6E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8pt;height:254.25pt;z-index:-251656192;mso-wrap-edited:f;mso-position-horizontal:center;mso-position-horizontal-relative:margin;mso-position-vertical:center;mso-position-vertical-relative:margin" wrapcoords="-34 0 -34 21472 21600 21472 21600 0 -34 0">
          <v:imagedata r:id="rId1" o:title="New athletic logo 20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0"/>
    <w:rsid w:val="00086A51"/>
    <w:rsid w:val="00143329"/>
    <w:rsid w:val="00175CE1"/>
    <w:rsid w:val="00314C6C"/>
    <w:rsid w:val="00327DF9"/>
    <w:rsid w:val="003666CB"/>
    <w:rsid w:val="003A3BF7"/>
    <w:rsid w:val="005254B5"/>
    <w:rsid w:val="006F37B0"/>
    <w:rsid w:val="007A5642"/>
    <w:rsid w:val="00806CB8"/>
    <w:rsid w:val="00821ECA"/>
    <w:rsid w:val="00842B63"/>
    <w:rsid w:val="00880F04"/>
    <w:rsid w:val="008D115B"/>
    <w:rsid w:val="008F7C10"/>
    <w:rsid w:val="00941E4F"/>
    <w:rsid w:val="009C3830"/>
    <w:rsid w:val="00A17109"/>
    <w:rsid w:val="00C64CB3"/>
    <w:rsid w:val="00C779FF"/>
    <w:rsid w:val="00CB50C0"/>
    <w:rsid w:val="00D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979DF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C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C1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17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C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C1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17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elcher@w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1E3C229727449B95F4F032757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8502-670F-794F-910B-D912AFD52977}"/>
      </w:docPartPr>
      <w:docPartBody>
        <w:p w:rsidR="001F2378" w:rsidRDefault="001F2378" w:rsidP="001F2378">
          <w:pPr>
            <w:pStyle w:val="5E91E3C229727449B95F4F032757E720"/>
          </w:pPr>
          <w:r>
            <w:t>[Type text]</w:t>
          </w:r>
        </w:p>
      </w:docPartBody>
    </w:docPart>
    <w:docPart>
      <w:docPartPr>
        <w:name w:val="932B54A9C9B13E45AFF39800383E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CF07-B018-8E47-A262-A87DB3FD234B}"/>
      </w:docPartPr>
      <w:docPartBody>
        <w:p w:rsidR="001F2378" w:rsidRDefault="001F2378" w:rsidP="001F2378">
          <w:pPr>
            <w:pStyle w:val="932B54A9C9B13E45AFF39800383E6E03"/>
          </w:pPr>
          <w:r>
            <w:t>[Type text]</w:t>
          </w:r>
        </w:p>
      </w:docPartBody>
    </w:docPart>
    <w:docPart>
      <w:docPartPr>
        <w:name w:val="87283887BB17804AA8BAC2CD4401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F562-E79A-614D-9BDF-86749BD135F7}"/>
      </w:docPartPr>
      <w:docPartBody>
        <w:p w:rsidR="001F2378" w:rsidRDefault="001F2378" w:rsidP="001F2378">
          <w:pPr>
            <w:pStyle w:val="87283887BB17804AA8BAC2CD44018C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78"/>
    <w:rsid w:val="001F2378"/>
    <w:rsid w:val="004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1E3C229727449B95F4F032757E720">
    <w:name w:val="5E91E3C229727449B95F4F032757E720"/>
    <w:rsid w:val="001F2378"/>
  </w:style>
  <w:style w:type="paragraph" w:customStyle="1" w:styleId="932B54A9C9B13E45AFF39800383E6E03">
    <w:name w:val="932B54A9C9B13E45AFF39800383E6E03"/>
    <w:rsid w:val="001F2378"/>
  </w:style>
  <w:style w:type="paragraph" w:customStyle="1" w:styleId="87283887BB17804AA8BAC2CD44018CB5">
    <w:name w:val="87283887BB17804AA8BAC2CD44018CB5"/>
    <w:rsid w:val="001F2378"/>
  </w:style>
  <w:style w:type="paragraph" w:customStyle="1" w:styleId="E730A1174CCF8448A6A01ED676909B8E">
    <w:name w:val="E730A1174CCF8448A6A01ED676909B8E"/>
    <w:rsid w:val="001F2378"/>
  </w:style>
  <w:style w:type="paragraph" w:customStyle="1" w:styleId="3857F7AC91B2744F8F87D2D1E5735C6D">
    <w:name w:val="3857F7AC91B2744F8F87D2D1E5735C6D"/>
    <w:rsid w:val="001F2378"/>
  </w:style>
  <w:style w:type="paragraph" w:customStyle="1" w:styleId="67ACF71952B77A47B144B897EC2E79E5">
    <w:name w:val="67ACF71952B77A47B144B897EC2E79E5"/>
    <w:rsid w:val="001F23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1E3C229727449B95F4F032757E720">
    <w:name w:val="5E91E3C229727449B95F4F032757E720"/>
    <w:rsid w:val="001F2378"/>
  </w:style>
  <w:style w:type="paragraph" w:customStyle="1" w:styleId="932B54A9C9B13E45AFF39800383E6E03">
    <w:name w:val="932B54A9C9B13E45AFF39800383E6E03"/>
    <w:rsid w:val="001F2378"/>
  </w:style>
  <w:style w:type="paragraph" w:customStyle="1" w:styleId="87283887BB17804AA8BAC2CD44018CB5">
    <w:name w:val="87283887BB17804AA8BAC2CD44018CB5"/>
    <w:rsid w:val="001F2378"/>
  </w:style>
  <w:style w:type="paragraph" w:customStyle="1" w:styleId="E730A1174CCF8448A6A01ED676909B8E">
    <w:name w:val="E730A1174CCF8448A6A01ED676909B8E"/>
    <w:rsid w:val="001F2378"/>
  </w:style>
  <w:style w:type="paragraph" w:customStyle="1" w:styleId="3857F7AC91B2744F8F87D2D1E5735C6D">
    <w:name w:val="3857F7AC91B2744F8F87D2D1E5735C6D"/>
    <w:rsid w:val="001F2378"/>
  </w:style>
  <w:style w:type="paragraph" w:customStyle="1" w:styleId="67ACF71952B77A47B144B897EC2E79E5">
    <w:name w:val="67ACF71952B77A47B144B897EC2E79E5"/>
    <w:rsid w:val="001F2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3DD4-0351-4713-A9C1-BED43CF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Z: Competitive Athlete Training Zon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Tronson</dc:creator>
  <cp:lastModifiedBy>Belcher, Anya</cp:lastModifiedBy>
  <cp:revision>3</cp:revision>
  <cp:lastPrinted>2017-05-09T15:41:00Z</cp:lastPrinted>
  <dcterms:created xsi:type="dcterms:W3CDTF">2017-05-09T15:38:00Z</dcterms:created>
  <dcterms:modified xsi:type="dcterms:W3CDTF">2017-05-09T15:41:00Z</dcterms:modified>
</cp:coreProperties>
</file>